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E2" w:rsidRPr="00231BB7" w:rsidRDefault="00EB04E2" w:rsidP="00EB04E2">
      <w:pPr>
        <w:rPr>
          <w:rFonts w:cs="B Mitra"/>
          <w:b/>
          <w:bCs/>
          <w:rtl/>
          <w:lang w:bidi="fa-IR"/>
        </w:rPr>
      </w:pPr>
      <w:r w:rsidRPr="00231BB7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85724</wp:posOffset>
                </wp:positionV>
                <wp:extent cx="914400" cy="5143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E2" w:rsidRPr="00E05E1A" w:rsidRDefault="00EB04E2" w:rsidP="00EB04E2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5pt;margin-top:-6.75pt;width:1in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">
                <v:textbox>
                  <w:txbxContent>
                    <w:p w:rsidR="00EB04E2" w:rsidRPr="00E05E1A" w:rsidRDefault="00EB04E2" w:rsidP="00EB04E2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  <w:r w:rsidRPr="00231BB7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72245</wp:posOffset>
                </wp:positionH>
                <wp:positionV relativeFrom="paragraph">
                  <wp:posOffset>-7620</wp:posOffset>
                </wp:positionV>
                <wp:extent cx="1021080" cy="750570"/>
                <wp:effectExtent l="2540" t="127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4E2" w:rsidRDefault="00EB04E2" w:rsidP="00EB04E2"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876300"/>
                                  <wp:effectExtent l="0" t="0" r="0" b="0"/>
                                  <wp:docPr id="1" name="Picture 1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14.35pt;margin-top:-.6pt;width:80.4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" stroked="f">
                <v:textbox>
                  <w:txbxContent>
                    <w:p w:rsidR="00EB04E2" w:rsidRDefault="00EB04E2" w:rsidP="00EB04E2">
                      <w:r w:rsidRPr="00BF08BD">
                        <w:rPr>
                          <w:noProof/>
                        </w:rPr>
                        <w:drawing>
                          <wp:inline distT="0" distB="0" distL="0" distR="0">
                            <wp:extent cx="838200" cy="876300"/>
                            <wp:effectExtent l="0" t="0" r="0" b="0"/>
                            <wp:docPr id="1" name="Picture 1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04E2" w:rsidRPr="00EB04E2" w:rsidRDefault="00EB04E2" w:rsidP="0029012C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EB04E2">
        <w:rPr>
          <w:rFonts w:cs="B Titr" w:hint="cs"/>
          <w:b/>
          <w:bCs/>
          <w:sz w:val="22"/>
          <w:szCs w:val="22"/>
          <w:rtl/>
          <w:lang w:bidi="fa-IR"/>
        </w:rPr>
        <w:t>گزارش‌نامه علمی</w:t>
      </w:r>
      <w:r w:rsidRPr="00EB04E2">
        <w:rPr>
          <w:rFonts w:cs="B Titr"/>
          <w:b/>
          <w:bCs/>
          <w:sz w:val="22"/>
          <w:szCs w:val="22"/>
          <w:lang w:bidi="fa-IR"/>
        </w:rPr>
        <w:t xml:space="preserve"> </w:t>
      </w:r>
      <w:r w:rsidRPr="002F0183">
        <w:rPr>
          <w:rFonts w:cs="P Nazanin" w:hint="cs"/>
          <w:sz w:val="16"/>
          <w:szCs w:val="16"/>
          <w:rtl/>
          <w:lang w:bidi="fa-IR"/>
        </w:rPr>
        <w:t>(شناسنامه)</w:t>
      </w:r>
      <w:r w:rsidRPr="002F0183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Pr="00EB04E2">
        <w:rPr>
          <w:rFonts w:cs="B Titr" w:hint="cs"/>
          <w:b/>
          <w:bCs/>
          <w:sz w:val="22"/>
          <w:szCs w:val="22"/>
          <w:rtl/>
          <w:lang w:bidi="fa-IR"/>
        </w:rPr>
        <w:t>عضو هيات</w:t>
      </w:r>
      <w:r w:rsidRPr="00EB04E2">
        <w:rPr>
          <w:rFonts w:cs="B Titr"/>
          <w:b/>
          <w:bCs/>
          <w:sz w:val="22"/>
          <w:szCs w:val="22"/>
          <w:rtl/>
          <w:lang w:bidi="fa-IR"/>
        </w:rPr>
        <w:softHyphen/>
      </w:r>
      <w:r w:rsidRPr="00EB04E2">
        <w:rPr>
          <w:rFonts w:cs="B Titr" w:hint="cs"/>
          <w:b/>
          <w:bCs/>
          <w:sz w:val="22"/>
          <w:szCs w:val="22"/>
          <w:rtl/>
          <w:lang w:bidi="fa-IR"/>
        </w:rPr>
        <w:t xml:space="preserve">علمي پژوهشي متقاضی </w:t>
      </w:r>
      <w:r w:rsidR="0029012C">
        <w:rPr>
          <w:rFonts w:cs="B Titr" w:hint="cs"/>
          <w:b/>
          <w:bCs/>
          <w:sz w:val="22"/>
          <w:szCs w:val="22"/>
          <w:rtl/>
          <w:lang w:bidi="fa-IR"/>
        </w:rPr>
        <w:t>تبدیل وضعیت از....</w:t>
      </w:r>
      <w:r w:rsidR="00E020D2">
        <w:rPr>
          <w:rFonts w:cs="B Titr" w:hint="cs"/>
          <w:b/>
          <w:bCs/>
          <w:sz w:val="22"/>
          <w:szCs w:val="22"/>
          <w:rtl/>
          <w:lang w:bidi="fa-IR"/>
        </w:rPr>
        <w:t>........</w:t>
      </w:r>
      <w:r w:rsidR="0029012C">
        <w:rPr>
          <w:rFonts w:cs="B Titr" w:hint="cs"/>
          <w:b/>
          <w:bCs/>
          <w:sz w:val="22"/>
          <w:szCs w:val="22"/>
          <w:rtl/>
          <w:lang w:bidi="fa-IR"/>
        </w:rPr>
        <w:t>.....</w:t>
      </w:r>
      <w:r w:rsidRPr="00EB04E2">
        <w:rPr>
          <w:rFonts w:cs="B Titr" w:hint="cs"/>
          <w:b/>
          <w:bCs/>
          <w:sz w:val="22"/>
          <w:szCs w:val="22"/>
          <w:rtl/>
          <w:lang w:bidi="fa-IR"/>
        </w:rPr>
        <w:t xml:space="preserve"> به </w:t>
      </w:r>
      <w:r w:rsidRPr="00EB04E2">
        <w:rPr>
          <w:rFonts w:cs="B Titr"/>
          <w:b/>
          <w:bCs/>
          <w:sz w:val="22"/>
          <w:szCs w:val="22"/>
          <w:lang w:bidi="fa-IR"/>
        </w:rPr>
        <w:t>…………..</w:t>
      </w:r>
    </w:p>
    <w:p w:rsidR="00511377" w:rsidRDefault="00511377" w:rsidP="00511377">
      <w:pPr>
        <w:jc w:val="center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ر اساس درصد تعیین شده حسب ابلاغیه شماره</w:t>
      </w:r>
      <w:r>
        <w:rPr>
          <w:rFonts w:cs="B Mitra" w:hint="cs"/>
          <w:sz w:val="18"/>
          <w:szCs w:val="18"/>
          <w:rtl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189576/15 مورخ 17/08/96</w:t>
      </w:r>
      <w:r>
        <w:rPr>
          <w:rFonts w:cs="B Mitra" w:hint="cs"/>
          <w:sz w:val="18"/>
          <w:szCs w:val="18"/>
          <w:rtl/>
          <w:lang w:bidi="fa-IR"/>
        </w:rPr>
        <w:t xml:space="preserve">  </w:t>
      </w:r>
      <w:r>
        <w:rPr>
          <w:rFonts w:cs="B Titr" w:hint="cs"/>
          <w:b/>
          <w:bCs/>
          <w:sz w:val="20"/>
          <w:szCs w:val="20"/>
          <w:rtl/>
          <w:lang w:bidi="fa-IR"/>
        </w:rPr>
        <w:t>از آیین</w:t>
      </w:r>
      <w:r>
        <w:rPr>
          <w:rFonts w:cs="B Titr"/>
          <w:b/>
          <w:bCs/>
          <w:sz w:val="20"/>
          <w:szCs w:val="20"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علمی مصوب جلسه 776 مورخ 18/12/94 شورای عالی انقلاب فرهنگی و شيوه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نامه اجرايي</w:t>
      </w:r>
      <w:r>
        <w:rPr>
          <w:rFonts w:cs="B Titr" w:hint="cs"/>
          <w:b/>
          <w:bCs/>
          <w:sz w:val="20"/>
          <w:szCs w:val="20"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آن</w:t>
      </w:r>
    </w:p>
    <w:tbl>
      <w:tblPr>
        <w:bidiVisual/>
        <w:tblW w:w="14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580"/>
        <w:gridCol w:w="5030"/>
        <w:gridCol w:w="4890"/>
      </w:tblGrid>
      <w:tr w:rsidR="00C64BD7" w:rsidRPr="00EB04E2" w:rsidTr="00651762">
        <w:trPr>
          <w:trHeight w:val="735"/>
          <w:jc w:val="center"/>
        </w:trPr>
        <w:tc>
          <w:tcPr>
            <w:tcW w:w="1410" w:type="dxa"/>
            <w:shd w:val="clear" w:color="auto" w:fill="D9D9D9"/>
            <w:vAlign w:val="center"/>
          </w:tcPr>
          <w:p w:rsidR="00C64BD7" w:rsidRPr="00EB04E2" w:rsidRDefault="00C64BD7" w:rsidP="00E46B2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الف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C64BD7" w:rsidRPr="00EB04E2" w:rsidRDefault="00C64BD7" w:rsidP="00D35346">
            <w:pPr>
              <w:rPr>
                <w:rFonts w:cs="B Titr"/>
                <w:sz w:val="20"/>
                <w:szCs w:val="20"/>
                <w:rtl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ؤسسه: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C64BD7" w:rsidRPr="00EB04E2" w:rsidRDefault="00C64BD7" w:rsidP="00D35346">
            <w:pPr>
              <w:rPr>
                <w:rFonts w:cs="B Titr"/>
                <w:sz w:val="20"/>
                <w:szCs w:val="20"/>
                <w:rtl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ماره ثبت اولیه در دبیرخانه هیات اجرای موسسه:              </w:t>
            </w:r>
            <w:bookmarkStart w:id="0" w:name="_GoBack"/>
            <w:bookmarkEnd w:id="0"/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C64BD7" w:rsidRPr="00EB04E2" w:rsidRDefault="00C64BD7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ثبت اولیه:</w:t>
            </w:r>
            <w:r w:rsidRPr="00EB04E2">
              <w:rPr>
                <w:rFonts w:cs="B Titr" w:hint="cs"/>
                <w:sz w:val="20"/>
                <w:szCs w:val="20"/>
                <w:rtl/>
              </w:rPr>
              <w:t xml:space="preserve">     </w:t>
            </w:r>
          </w:p>
        </w:tc>
      </w:tr>
    </w:tbl>
    <w:p w:rsidR="00EB04E2" w:rsidRPr="00EB04E2" w:rsidRDefault="00EB04E2" w:rsidP="00EB04E2">
      <w:pPr>
        <w:tabs>
          <w:tab w:val="left" w:pos="418"/>
        </w:tabs>
        <w:rPr>
          <w:rFonts w:cs="B Mitra"/>
          <w:sz w:val="10"/>
          <w:szCs w:val="10"/>
          <w:rtl/>
        </w:rPr>
      </w:pPr>
    </w:p>
    <w:tbl>
      <w:tblPr>
        <w:bidiVisual/>
        <w:tblW w:w="14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2758"/>
        <w:gridCol w:w="5388"/>
        <w:gridCol w:w="3780"/>
      </w:tblGrid>
      <w:tr w:rsidR="00EB04E2" w:rsidRPr="00EB04E2" w:rsidTr="00E46B28">
        <w:trPr>
          <w:jc w:val="center"/>
        </w:trPr>
        <w:tc>
          <w:tcPr>
            <w:tcW w:w="14910" w:type="dxa"/>
            <w:gridSpan w:val="4"/>
            <w:shd w:val="clear" w:color="auto" w:fill="E0E0E0"/>
          </w:tcPr>
          <w:p w:rsidR="00EB04E2" w:rsidRPr="00EB04E2" w:rsidRDefault="00EB04E2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EB04E2" w:rsidRPr="00695969" w:rsidTr="00695969">
        <w:trPr>
          <w:jc w:val="center"/>
        </w:trPr>
        <w:tc>
          <w:tcPr>
            <w:tcW w:w="2984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نام خانوادگی:</w:t>
            </w:r>
          </w:p>
        </w:tc>
        <w:tc>
          <w:tcPr>
            <w:tcW w:w="2758" w:type="dxa"/>
          </w:tcPr>
          <w:p w:rsidR="00EB04E2" w:rsidRPr="00695969" w:rsidRDefault="00EB04E2" w:rsidP="00D35346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رشته/گرایش:</w:t>
            </w:r>
          </w:p>
        </w:tc>
        <w:tc>
          <w:tcPr>
            <w:tcW w:w="5388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گروه:</w:t>
            </w:r>
            <w:r w:rsidRPr="00695969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</w:t>
            </w:r>
          </w:p>
        </w:tc>
        <w:tc>
          <w:tcPr>
            <w:tcW w:w="3780" w:type="dxa"/>
          </w:tcPr>
          <w:p w:rsidR="00EB04E2" w:rsidRPr="00695969" w:rsidRDefault="003A1BD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تاریخ استخدام پ</w:t>
            </w:r>
            <w:r w:rsidR="00EB04E2"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یمانی:</w:t>
            </w:r>
            <w:r w:rsidR="00EB04E2" w:rsidRPr="00695969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</w:t>
            </w:r>
          </w:p>
        </w:tc>
      </w:tr>
      <w:tr w:rsidR="00EB04E2" w:rsidRPr="00695969" w:rsidTr="00695969">
        <w:trPr>
          <w:jc w:val="center"/>
        </w:trPr>
        <w:tc>
          <w:tcPr>
            <w:tcW w:w="2984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نام:</w:t>
            </w:r>
          </w:p>
        </w:tc>
        <w:tc>
          <w:tcPr>
            <w:tcW w:w="2758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مرتبه علمی بدو استخدام:</w:t>
            </w:r>
          </w:p>
        </w:tc>
        <w:tc>
          <w:tcPr>
            <w:tcW w:w="5388" w:type="dxa"/>
          </w:tcPr>
          <w:p w:rsidR="00EB04E2" w:rsidRPr="00695969" w:rsidRDefault="00EB04E2" w:rsidP="00695969">
            <w:pPr>
              <w:pStyle w:val="ListParagraph"/>
              <w:numPr>
                <w:ilvl w:val="0"/>
                <w:numId w:val="3"/>
              </w:num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تاریخ </w:t>
            </w:r>
            <w:r w:rsidR="00C64BD7"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قدام برای </w:t>
            </w: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تبديل وضعيت به رسمی</w:t>
            </w:r>
            <w:r w:rsidRPr="00695969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آزمایشی:     </w:t>
            </w:r>
            <w:r w:rsidRPr="00695969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780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تاریخ آخرین ترفیع:             </w:t>
            </w:r>
            <w:r w:rsidRPr="00695969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EB04E2" w:rsidRPr="00695969" w:rsidTr="00695969">
        <w:trPr>
          <w:trHeight w:val="372"/>
          <w:jc w:val="center"/>
        </w:trPr>
        <w:tc>
          <w:tcPr>
            <w:tcW w:w="2984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تاریخ تولد:</w:t>
            </w:r>
          </w:p>
        </w:tc>
        <w:tc>
          <w:tcPr>
            <w:tcW w:w="2758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مرتبه علمی فعلی:</w:t>
            </w:r>
          </w:p>
        </w:tc>
        <w:tc>
          <w:tcPr>
            <w:tcW w:w="5388" w:type="dxa"/>
            <w:vMerge w:val="restart"/>
            <w:vAlign w:val="center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آیا از موسسه دیگر انتقال یافته‌اید:</w:t>
            </w:r>
          </w:p>
          <w:p w:rsidR="00EB04E2" w:rsidRPr="00695969" w:rsidRDefault="00EB04E2" w:rsidP="00D35346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خیر</w:t>
            </w:r>
            <w:r w:rsidRPr="00695969">
              <w:rPr>
                <w:sz w:val="22"/>
                <w:szCs w:val="22"/>
                <w:rtl/>
                <w:lang w:bidi="fa-IR"/>
              </w:rPr>
              <w:t>□</w:t>
            </w: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بلی</w:t>
            </w:r>
            <w:r w:rsidRPr="00695969">
              <w:rPr>
                <w:sz w:val="22"/>
                <w:szCs w:val="22"/>
                <w:rtl/>
                <w:lang w:bidi="fa-IR"/>
              </w:rPr>
              <w:t>□</w:t>
            </w: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نام موسسه:</w:t>
            </w:r>
          </w:p>
        </w:tc>
        <w:tc>
          <w:tcPr>
            <w:tcW w:w="3780" w:type="dxa"/>
            <w:vMerge w:val="restart"/>
            <w:vAlign w:val="center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EB04E2" w:rsidRPr="00695969" w:rsidTr="00695969">
        <w:trPr>
          <w:trHeight w:val="444"/>
          <w:jc w:val="center"/>
        </w:trPr>
        <w:tc>
          <w:tcPr>
            <w:tcW w:w="2984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کد ملی:</w:t>
            </w:r>
          </w:p>
        </w:tc>
        <w:tc>
          <w:tcPr>
            <w:tcW w:w="2758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پایه فعلی:</w:t>
            </w:r>
          </w:p>
        </w:tc>
        <w:tc>
          <w:tcPr>
            <w:tcW w:w="5388" w:type="dxa"/>
            <w:vMerge/>
          </w:tcPr>
          <w:p w:rsidR="00EB04E2" w:rsidRPr="00695969" w:rsidRDefault="00EB04E2" w:rsidP="00D35346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80" w:type="dxa"/>
            <w:vMerge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</w:tbl>
    <w:p w:rsidR="00EB04E2" w:rsidRPr="00695969" w:rsidRDefault="00EB04E2" w:rsidP="00EB04E2">
      <w:pPr>
        <w:jc w:val="lowKashida"/>
        <w:rPr>
          <w:rFonts w:cs="B Mitra"/>
          <w:sz w:val="10"/>
          <w:szCs w:val="10"/>
          <w:rtl/>
          <w:lang w:bidi="fa-IR"/>
        </w:rPr>
      </w:pPr>
    </w:p>
    <w:tbl>
      <w:tblPr>
        <w:bidiVisual/>
        <w:tblW w:w="14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1440"/>
        <w:gridCol w:w="1350"/>
        <w:gridCol w:w="4050"/>
        <w:gridCol w:w="1350"/>
        <w:gridCol w:w="3780"/>
      </w:tblGrid>
      <w:tr w:rsidR="00EB04E2" w:rsidRPr="00695969" w:rsidTr="00EB04E2">
        <w:trPr>
          <w:jc w:val="center"/>
        </w:trPr>
        <w:tc>
          <w:tcPr>
            <w:tcW w:w="14910" w:type="dxa"/>
            <w:gridSpan w:val="6"/>
            <w:shd w:val="clear" w:color="auto" w:fill="E0E0E0"/>
          </w:tcPr>
          <w:p w:rsidR="00EB04E2" w:rsidRPr="00695969" w:rsidRDefault="00EB04E2" w:rsidP="00D35346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لف-2- سوابق تحصیلی</w:t>
            </w:r>
          </w:p>
        </w:tc>
      </w:tr>
      <w:tr w:rsidR="00EB04E2" w:rsidRPr="00695969" w:rsidTr="00695969">
        <w:trPr>
          <w:jc w:val="center"/>
        </w:trPr>
        <w:tc>
          <w:tcPr>
            <w:tcW w:w="2940" w:type="dxa"/>
            <w:vAlign w:val="center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مقطع تحصیلی</w:t>
            </w:r>
          </w:p>
        </w:tc>
        <w:tc>
          <w:tcPr>
            <w:tcW w:w="2790" w:type="dxa"/>
            <w:gridSpan w:val="2"/>
            <w:vAlign w:val="center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کارشناسی </w:t>
            </w:r>
            <w:r w:rsidRPr="00695969">
              <w:rPr>
                <w:rFonts w:cs="B Mitra"/>
                <w:sz w:val="22"/>
                <w:szCs w:val="22"/>
                <w:lang w:bidi="fa-IR"/>
              </w:rPr>
              <w:t>(B.Sc)</w:t>
            </w: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/ سطح 2 حوزه</w:t>
            </w:r>
          </w:p>
        </w:tc>
        <w:tc>
          <w:tcPr>
            <w:tcW w:w="5400" w:type="dxa"/>
            <w:gridSpan w:val="2"/>
            <w:vAlign w:val="center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کارشناسی‌ارشد </w:t>
            </w:r>
            <w:r w:rsidRPr="00695969">
              <w:rPr>
                <w:rFonts w:cs="B Mitra"/>
                <w:sz w:val="22"/>
                <w:szCs w:val="22"/>
                <w:lang w:bidi="fa-IR"/>
              </w:rPr>
              <w:t>(M.Sc)</w:t>
            </w: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695969">
              <w:rPr>
                <w:rFonts w:cs="B Mitra"/>
                <w:sz w:val="22"/>
                <w:szCs w:val="22"/>
                <w:lang w:bidi="fa-IR"/>
              </w:rPr>
              <w:t>/</w:t>
            </w: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سطح 3 حوزه/</w:t>
            </w:r>
          </w:p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کترای حرفه‌ای </w:t>
            </w:r>
            <w:r w:rsidRPr="00695969">
              <w:rPr>
                <w:rFonts w:cs="B Mitra"/>
                <w:sz w:val="22"/>
                <w:szCs w:val="22"/>
                <w:lang w:bidi="fa-IR"/>
              </w:rPr>
              <w:t>(M.D)</w:t>
            </w:r>
          </w:p>
        </w:tc>
        <w:tc>
          <w:tcPr>
            <w:tcW w:w="3780" w:type="dxa"/>
            <w:vAlign w:val="center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کترای تخصصی </w:t>
            </w:r>
            <w:r w:rsidRPr="00695969">
              <w:rPr>
                <w:rFonts w:cs="B Mitra"/>
                <w:sz w:val="22"/>
                <w:szCs w:val="22"/>
                <w:lang w:bidi="fa-IR"/>
              </w:rPr>
              <w:t xml:space="preserve">(Ph.D) </w:t>
            </w: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/ سطح 4 حوزه</w:t>
            </w:r>
          </w:p>
        </w:tc>
      </w:tr>
      <w:tr w:rsidR="00EB04E2" w:rsidRPr="00695969" w:rsidTr="00695969">
        <w:trPr>
          <w:trHeight w:val="464"/>
          <w:jc w:val="center"/>
        </w:trPr>
        <w:tc>
          <w:tcPr>
            <w:tcW w:w="2940" w:type="dxa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رشته تحصیلی و گرایش</w:t>
            </w:r>
          </w:p>
        </w:tc>
        <w:tc>
          <w:tcPr>
            <w:tcW w:w="2790" w:type="dxa"/>
            <w:gridSpan w:val="2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5400" w:type="dxa"/>
            <w:gridSpan w:val="2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780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EB04E2" w:rsidRPr="00695969" w:rsidTr="00695969">
        <w:trPr>
          <w:trHeight w:val="415"/>
          <w:jc w:val="center"/>
        </w:trPr>
        <w:tc>
          <w:tcPr>
            <w:tcW w:w="2940" w:type="dxa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مؤسسه محل اخذ مدرک</w:t>
            </w:r>
          </w:p>
        </w:tc>
        <w:tc>
          <w:tcPr>
            <w:tcW w:w="2790" w:type="dxa"/>
            <w:gridSpan w:val="2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0" w:type="dxa"/>
            <w:gridSpan w:val="2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780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EB04E2" w:rsidRPr="00695969" w:rsidTr="00695969">
        <w:trPr>
          <w:trHeight w:val="421"/>
          <w:jc w:val="center"/>
        </w:trPr>
        <w:tc>
          <w:tcPr>
            <w:tcW w:w="2940" w:type="dxa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شهر و کشور محل اخذ مدرک</w:t>
            </w:r>
          </w:p>
        </w:tc>
        <w:tc>
          <w:tcPr>
            <w:tcW w:w="2790" w:type="dxa"/>
            <w:gridSpan w:val="2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0" w:type="dxa"/>
            <w:gridSpan w:val="2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780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EB04E2" w:rsidRPr="00695969" w:rsidTr="00695969">
        <w:trPr>
          <w:trHeight w:val="413"/>
          <w:jc w:val="center"/>
        </w:trPr>
        <w:tc>
          <w:tcPr>
            <w:tcW w:w="2940" w:type="dxa"/>
          </w:tcPr>
          <w:p w:rsidR="00EB04E2" w:rsidRPr="00695969" w:rsidRDefault="00BD672D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معدل</w:t>
            </w:r>
          </w:p>
        </w:tc>
        <w:tc>
          <w:tcPr>
            <w:tcW w:w="2790" w:type="dxa"/>
            <w:gridSpan w:val="2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0" w:type="dxa"/>
            <w:gridSpan w:val="2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780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BD672D" w:rsidRPr="00695969" w:rsidTr="00695969">
        <w:trPr>
          <w:trHeight w:val="386"/>
          <w:jc w:val="center"/>
        </w:trPr>
        <w:tc>
          <w:tcPr>
            <w:tcW w:w="2940" w:type="dxa"/>
          </w:tcPr>
          <w:p w:rsidR="00BD672D" w:rsidRPr="00695969" w:rsidRDefault="00BD672D" w:rsidP="00BD672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تاریخ اخذ مدرک</w:t>
            </w:r>
          </w:p>
        </w:tc>
        <w:tc>
          <w:tcPr>
            <w:tcW w:w="2790" w:type="dxa"/>
            <w:gridSpan w:val="2"/>
          </w:tcPr>
          <w:p w:rsidR="00BD672D" w:rsidRPr="00695969" w:rsidRDefault="00BD672D" w:rsidP="00BD672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0" w:type="dxa"/>
            <w:gridSpan w:val="2"/>
          </w:tcPr>
          <w:p w:rsidR="00BD672D" w:rsidRPr="00695969" w:rsidRDefault="00BD672D" w:rsidP="00BD672D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780" w:type="dxa"/>
          </w:tcPr>
          <w:p w:rsidR="00BD672D" w:rsidRPr="00695969" w:rsidRDefault="00BD672D" w:rsidP="00BD672D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BD672D" w:rsidRPr="00695969" w:rsidTr="00695969">
        <w:trPr>
          <w:trHeight w:val="359"/>
          <w:jc w:val="center"/>
        </w:trPr>
        <w:tc>
          <w:tcPr>
            <w:tcW w:w="2940" w:type="dxa"/>
            <w:vAlign w:val="center"/>
          </w:tcPr>
          <w:p w:rsidR="00BD672D" w:rsidRPr="00695969" w:rsidRDefault="00BD672D" w:rsidP="00BD672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عنوان پایان‌نامه یا رساله</w:t>
            </w:r>
          </w:p>
        </w:tc>
        <w:tc>
          <w:tcPr>
            <w:tcW w:w="2790" w:type="dxa"/>
            <w:gridSpan w:val="2"/>
          </w:tcPr>
          <w:p w:rsidR="00BD672D" w:rsidRPr="00695969" w:rsidRDefault="00BD672D" w:rsidP="00BD672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0" w:type="dxa"/>
            <w:gridSpan w:val="2"/>
          </w:tcPr>
          <w:p w:rsidR="00BD672D" w:rsidRPr="00695969" w:rsidRDefault="00BD672D" w:rsidP="00BD672D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780" w:type="dxa"/>
          </w:tcPr>
          <w:p w:rsidR="00BD672D" w:rsidRPr="00695969" w:rsidRDefault="00BD672D" w:rsidP="00BD672D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EB04E2" w:rsidRPr="00695969" w:rsidTr="00A4157E">
        <w:trPr>
          <w:jc w:val="center"/>
        </w:trPr>
        <w:tc>
          <w:tcPr>
            <w:tcW w:w="4380" w:type="dxa"/>
            <w:gridSpan w:val="2"/>
            <w:vAlign w:val="center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عضو هیات علمی</w:t>
            </w:r>
          </w:p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نام و نام خانوادگی:</w:t>
            </w:r>
          </w:p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امضاء:</w:t>
            </w:r>
          </w:p>
        </w:tc>
        <w:tc>
          <w:tcPr>
            <w:tcW w:w="5400" w:type="dxa"/>
            <w:gridSpan w:val="2"/>
            <w:vAlign w:val="center"/>
          </w:tcPr>
          <w:p w:rsidR="00EB04E2" w:rsidRPr="00695969" w:rsidRDefault="00EB04E2" w:rsidP="003A1BD2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رییس کارگروه بررسی توان</w:t>
            </w:r>
            <w:r w:rsidR="003A1BD2"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لمی:</w:t>
            </w:r>
          </w:p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نام و نام خانوادگی:</w:t>
            </w:r>
          </w:p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امضاء:</w:t>
            </w:r>
          </w:p>
        </w:tc>
        <w:tc>
          <w:tcPr>
            <w:tcW w:w="5130" w:type="dxa"/>
            <w:gridSpan w:val="2"/>
            <w:vAlign w:val="center"/>
          </w:tcPr>
          <w:p w:rsidR="00EB04E2" w:rsidRPr="00695969" w:rsidRDefault="00511377" w:rsidP="00511377">
            <w:pPr>
              <w:rPr>
                <w:rFonts w:cs="B Mitra"/>
                <w:sz w:val="22"/>
                <w:szCs w:val="22"/>
                <w:lang w:bidi="fa-IR"/>
              </w:rPr>
            </w:pPr>
            <w:r>
              <w:rPr>
                <w:rFonts w:cs="B Mitra"/>
                <w:sz w:val="22"/>
                <w:szCs w:val="22"/>
                <w:lang w:bidi="fa-IR"/>
              </w:rPr>
              <w:t xml:space="preserve">                         </w:t>
            </w:r>
            <w:r w:rsidR="00EB04E2"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دبیر هیات اجرایی جذب موسسه:</w:t>
            </w:r>
          </w:p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نام و نام خانوادگی:</w:t>
            </w:r>
          </w:p>
          <w:p w:rsidR="00EB04E2" w:rsidRPr="00695969" w:rsidRDefault="00EB04E2" w:rsidP="0051137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امضاء:</w:t>
            </w:r>
          </w:p>
        </w:tc>
      </w:tr>
    </w:tbl>
    <w:p w:rsidR="00EB04E2" w:rsidRPr="00231BB7" w:rsidRDefault="00EB04E2" w:rsidP="00EB04E2">
      <w:pPr>
        <w:rPr>
          <w:rFonts w:cs="B Mitra"/>
          <w:b/>
          <w:bCs/>
          <w:sz w:val="18"/>
          <w:szCs w:val="18"/>
          <w:u w:val="single"/>
          <w:rtl/>
          <w:lang w:bidi="fa-IR"/>
        </w:rPr>
      </w:pPr>
      <w:r w:rsidRPr="00231BB7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EB04E2" w:rsidRPr="00231BB7" w:rsidRDefault="00EB04E2" w:rsidP="00EB04E2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کاربرگ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 xml:space="preserve">های دست نویس و یا مخدوش (دارای خط خوردگی، لاک گرفتگی و </w:t>
      </w:r>
      <w:r>
        <w:rPr>
          <w:rFonts w:cs="B Mitra" w:hint="cs"/>
          <w:sz w:val="18"/>
          <w:szCs w:val="18"/>
          <w:rtl/>
          <w:lang w:bidi="fa-IR"/>
        </w:rPr>
        <w:t>...</w:t>
      </w:r>
      <w:r w:rsidRPr="00231BB7">
        <w:rPr>
          <w:rFonts w:cs="B Mitra" w:hint="cs"/>
          <w:sz w:val="18"/>
          <w:szCs w:val="18"/>
          <w:rtl/>
          <w:lang w:bidi="fa-IR"/>
        </w:rPr>
        <w:t xml:space="preserve">) فاقد اعتبار بوده و قابل ثبت در دبیرخانه </w:t>
      </w:r>
      <w:r>
        <w:rPr>
          <w:rFonts w:cs="B Mitra" w:hint="cs"/>
          <w:sz w:val="18"/>
          <w:szCs w:val="18"/>
          <w:rtl/>
          <w:lang w:bidi="fa-IR"/>
        </w:rPr>
        <w:t>هیا اجرایی جذب</w:t>
      </w:r>
      <w:r w:rsidRPr="00231BB7">
        <w:rPr>
          <w:rFonts w:cs="B Mitra" w:hint="cs"/>
          <w:sz w:val="18"/>
          <w:szCs w:val="18"/>
          <w:rtl/>
          <w:lang w:bidi="fa-IR"/>
        </w:rPr>
        <w:t xml:space="preserve"> نمی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باشد.</w:t>
      </w:r>
    </w:p>
    <w:p w:rsidR="00EB04E2" w:rsidRPr="00231BB7" w:rsidRDefault="00EB04E2" w:rsidP="00EB04E2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rtl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کاربرگ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18"/>
          <w:szCs w:val="18"/>
          <w:rtl/>
          <w:lang w:bidi="fa-IR"/>
        </w:rPr>
        <w:t>هیات اجرایی جذب</w:t>
      </w:r>
      <w:r w:rsidRPr="00231BB7">
        <w:rPr>
          <w:rFonts w:cs="B Mitra" w:hint="cs"/>
          <w:sz w:val="18"/>
          <w:szCs w:val="18"/>
          <w:rtl/>
          <w:lang w:bidi="fa-IR"/>
        </w:rPr>
        <w:t>" و "فاقد تایید مراجع ذیربط" قابل بررسی نمی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باشد.</w:t>
      </w:r>
    </w:p>
    <w:p w:rsidR="00EB04E2" w:rsidRPr="00231BB7" w:rsidRDefault="00EB04E2" w:rsidP="00EB04E2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مسئولیت تکمیل، تطبیق و تأیید مندرجات کلیه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حسب مورد بر عهده امضا کنندگان یا مراجع تأیید کننده ذیل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ي مربوط است.</w:t>
      </w:r>
    </w:p>
    <w:p w:rsidR="00EB04E2" w:rsidRPr="00231BB7" w:rsidRDefault="00EB04E2" w:rsidP="00EB04E2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ارائه مستندات موارد مندرج در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(آثار و تألیفات، تأییدیه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و ...) الزامی می باشد.</w:t>
      </w:r>
    </w:p>
    <w:p w:rsidR="00EB04E2" w:rsidRDefault="00EB04E2" w:rsidP="00EB04E2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در هر مرحله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231BB7">
        <w:rPr>
          <w:rFonts w:cs="B Mitra"/>
          <w:sz w:val="18"/>
          <w:szCs w:val="18"/>
          <w:lang w:bidi="fa-IR"/>
        </w:rPr>
        <w:softHyphen/>
      </w:r>
      <w:r>
        <w:rPr>
          <w:rFonts w:cs="B Mitra" w:hint="cs"/>
          <w:sz w:val="18"/>
          <w:szCs w:val="18"/>
          <w:rtl/>
          <w:lang w:bidi="fa-IR"/>
        </w:rPr>
        <w:t>شود</w:t>
      </w:r>
    </w:p>
    <w:p w:rsidR="00B239C7" w:rsidRDefault="00B239C7" w:rsidP="00B239C7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p w:rsidR="00EB04E2" w:rsidRDefault="00695969" w:rsidP="00695969">
      <w:pPr>
        <w:pStyle w:val="ListParagraph"/>
        <w:numPr>
          <w:ilvl w:val="0"/>
          <w:numId w:val="2"/>
        </w:numPr>
        <w:jc w:val="lowKashida"/>
        <w:rPr>
          <w:rFonts w:cs="B Mitra"/>
          <w:sz w:val="18"/>
          <w:szCs w:val="18"/>
          <w:lang w:bidi="fa-IR"/>
        </w:rPr>
      </w:pPr>
      <w:r w:rsidRPr="00695969">
        <w:rPr>
          <w:rFonts w:cs="B Mitra" w:hint="cs"/>
          <w:sz w:val="18"/>
          <w:szCs w:val="18"/>
          <w:rtl/>
          <w:lang w:bidi="fa-IR"/>
        </w:rPr>
        <w:t>تاریخ ثبت در سامانه جامع جذب اعضای هیات علمی</w:t>
      </w:r>
    </w:p>
    <w:p w:rsidR="00695969" w:rsidRPr="00695969" w:rsidRDefault="00695969" w:rsidP="00695969">
      <w:pPr>
        <w:pStyle w:val="ListParagraph"/>
        <w:ind w:left="1642"/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8159"/>
        <w:gridCol w:w="5279"/>
      </w:tblGrid>
      <w:tr w:rsidR="00EB04E2" w:rsidRPr="00231BB7" w:rsidTr="00EB04E2">
        <w:trPr>
          <w:trHeight w:val="667"/>
          <w:jc w:val="center"/>
        </w:trPr>
        <w:tc>
          <w:tcPr>
            <w:tcW w:w="1202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B04E2" w:rsidRPr="002D26F5" w:rsidRDefault="00EB04E2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EB04E2" w:rsidRPr="002D26F5" w:rsidRDefault="00EB04E2" w:rsidP="00A82EB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2D26F5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A82EB4">
              <w:rPr>
                <w:rFonts w:cs="B Mitra" w:hint="cs"/>
                <w:sz w:val="20"/>
                <w:szCs w:val="20"/>
                <w:rtl/>
                <w:lang w:bidi="fa-IR"/>
              </w:rPr>
              <w:t>صورتجلسه کمیسیون</w:t>
            </w:r>
            <w:r w:rsidRPr="002D26F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تخصصی موضوع ماده 1)</w:t>
            </w: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 آقاي/خانم </w:t>
            </w:r>
            <w:r w:rsidR="00A82EB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  <w:r w:rsidR="00F2641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.......</w:t>
            </w:r>
            <w:r w:rsidR="00A82EB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EB04E2" w:rsidRPr="002D26F5" w:rsidRDefault="00EB04E2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و تاريخ ثبت:</w:t>
            </w:r>
          </w:p>
        </w:tc>
      </w:tr>
    </w:tbl>
    <w:p w:rsidR="00EB04E2" w:rsidRPr="00231BB7" w:rsidRDefault="00EB04E2" w:rsidP="00EB04E2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EB04E2" w:rsidRPr="00231BB7" w:rsidRDefault="00EB04E2" w:rsidP="00EB04E2">
      <w:pPr>
        <w:rPr>
          <w:rFonts w:cs="B Mitra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86"/>
        <w:gridCol w:w="704"/>
        <w:gridCol w:w="2440"/>
        <w:gridCol w:w="1865"/>
        <w:gridCol w:w="1134"/>
        <w:gridCol w:w="1701"/>
        <w:gridCol w:w="2410"/>
      </w:tblGrid>
      <w:tr w:rsidR="00EB04E2" w:rsidRPr="00231BB7" w:rsidTr="00134FED">
        <w:trPr>
          <w:trHeight w:val="818"/>
          <w:jc w:val="center"/>
        </w:trPr>
        <w:tc>
          <w:tcPr>
            <w:tcW w:w="4386" w:type="dxa"/>
            <w:vMerge w:val="restart"/>
            <w:shd w:val="clear" w:color="auto" w:fill="FFFFFF"/>
          </w:tcPr>
          <w:p w:rsidR="00EB04E2" w:rsidRDefault="00EB04E2" w:rsidP="00D35346">
            <w:pPr>
              <w:jc w:val="lowKashida"/>
              <w:rPr>
                <w:rFonts w:cs="B Mitra"/>
                <w:lang w:bidi="fa-IR"/>
              </w:rPr>
            </w:pPr>
          </w:p>
          <w:p w:rsidR="00EB04E2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تقاضای آقاي/خانم</w:t>
            </w:r>
            <w:r>
              <w:rPr>
                <w:rFonts w:cs="B Mitra" w:hint="cs"/>
                <w:rtl/>
                <w:lang w:bidi="fa-IR"/>
              </w:rPr>
              <w:t xml:space="preserve"> .....</w:t>
            </w:r>
            <w:r w:rsidR="00406D71">
              <w:rPr>
                <w:rFonts w:cs="B Mitra" w:hint="cs"/>
                <w:rtl/>
                <w:lang w:bidi="fa-IR"/>
              </w:rPr>
              <w:t>...................................................</w:t>
            </w:r>
            <w:r>
              <w:rPr>
                <w:rFonts w:cs="B Mitra" w:hint="cs"/>
                <w:rtl/>
                <w:lang w:bidi="fa-IR"/>
              </w:rPr>
              <w:t>............</w:t>
            </w:r>
            <w:r w:rsidRPr="00231BB7">
              <w:rPr>
                <w:rFonts w:cs="B Mitra" w:hint="cs"/>
                <w:rtl/>
                <w:lang w:bidi="fa-IR"/>
              </w:rPr>
              <w:t xml:space="preserve"> در جلسه مورخ</w:t>
            </w:r>
            <w:r>
              <w:rPr>
                <w:rFonts w:cs="B Mitra" w:hint="cs"/>
                <w:rtl/>
                <w:lang w:bidi="fa-IR"/>
              </w:rPr>
              <w:t xml:space="preserve"> ............. </w:t>
            </w:r>
            <w:r w:rsidRPr="00231BB7">
              <w:rPr>
                <w:rFonts w:cs="B Mitra" w:hint="cs"/>
                <w:rtl/>
                <w:lang w:bidi="fa-IR"/>
              </w:rPr>
              <w:t>کمیسیون فرهنگي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1109D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A82EB4">
              <w:rPr>
                <w:rFonts w:cs="B Mitra" w:hint="cs"/>
                <w:sz w:val="20"/>
                <w:szCs w:val="20"/>
                <w:rtl/>
                <w:lang w:bidi="fa-IR"/>
              </w:rPr>
              <w:t>صورتجلسه کمیسیون</w:t>
            </w:r>
            <w:r w:rsidR="00A82EB4" w:rsidRPr="002D26F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1109D">
              <w:rPr>
                <w:rFonts w:cs="B Mitra" w:hint="cs"/>
                <w:sz w:val="20"/>
                <w:szCs w:val="20"/>
                <w:rtl/>
                <w:lang w:bidi="fa-IR"/>
              </w:rPr>
              <w:t>تخصصی موضوع ماده 1)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.. </w:t>
            </w:r>
            <w:r w:rsidRPr="00231BB7">
              <w:rPr>
                <w:rFonts w:cs="B Mitra" w:hint="cs"/>
                <w:rtl/>
                <w:lang w:bidi="fa-IR"/>
              </w:rPr>
              <w:t>امتیـاز از فعاليت</w:t>
            </w:r>
            <w:r w:rsidRPr="00231BB7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>
              <w:rPr>
                <w:rFonts w:cs="B Mitra" w:hint="cs"/>
                <w:rtl/>
                <w:lang w:bidi="fa-IR"/>
              </w:rPr>
              <w:t>تبدیل وضعیت از ............. به .............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</w:p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EB04E2" w:rsidRDefault="00EB04E2" w:rsidP="00A82EB4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</w:t>
            </w:r>
            <w:r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>
              <w:rPr>
                <w:rFonts w:cs="B Mitra"/>
                <w:lang w:bidi="fa-IR"/>
              </w:rPr>
              <w:t xml:space="preserve"> </w:t>
            </w:r>
            <w:r w:rsidRPr="00231BB7">
              <w:rPr>
                <w:rFonts w:cs="B Mitra" w:hint="cs"/>
                <w:rtl/>
                <w:lang w:bidi="fa-IR"/>
              </w:rPr>
              <w:t xml:space="preserve">به مواد «2»، «3» و «4» </w:t>
            </w:r>
            <w:r w:rsidR="00347091">
              <w:rPr>
                <w:rFonts w:cs="B Mitra" w:hint="cs"/>
                <w:rtl/>
                <w:lang w:bidi="fa-IR"/>
              </w:rPr>
              <w:t xml:space="preserve">حسب </w:t>
            </w:r>
            <w:r>
              <w:rPr>
                <w:rFonts w:cs="B Mitra" w:hint="cs"/>
                <w:rtl/>
                <w:lang w:bidi="fa-IR"/>
              </w:rPr>
              <w:t xml:space="preserve">(درصد مصوب امنای موسسه) از </w:t>
            </w:r>
            <w:r w:rsidRPr="00231BB7">
              <w:rPr>
                <w:rFonts w:cs="B Mitra" w:hint="cs"/>
                <w:rtl/>
                <w:lang w:bidi="fa-IR"/>
              </w:rPr>
              <w:t>آیین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A82EB4">
              <w:rPr>
                <w:rFonts w:cs="B Mitra" w:hint="cs"/>
                <w:rtl/>
                <w:lang w:bidi="fa-IR"/>
              </w:rPr>
              <w:t>کارگروه بررسی توانایی</w:t>
            </w:r>
            <w:r>
              <w:rPr>
                <w:rFonts w:cs="B Mitra" w:hint="cs"/>
                <w:rtl/>
                <w:lang w:bidi="fa-IR"/>
              </w:rPr>
              <w:t xml:space="preserve"> علمی</w:t>
            </w:r>
            <w:r w:rsidRPr="00231BB7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هيات </w:t>
            </w:r>
            <w:r>
              <w:rPr>
                <w:rFonts w:cs="B Mitra" w:hint="cs"/>
                <w:rtl/>
                <w:lang w:bidi="fa-IR"/>
              </w:rPr>
              <w:t>اجرایی جذب موسسه</w:t>
            </w:r>
            <w:r w:rsidRPr="00231BB7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موسسه</w:t>
            </w:r>
            <w:r w:rsidRPr="00231BB7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EB04E2" w:rsidRPr="00231BB7" w:rsidTr="00134FED">
        <w:trPr>
          <w:trHeight w:val="2838"/>
          <w:jc w:val="center"/>
        </w:trPr>
        <w:tc>
          <w:tcPr>
            <w:tcW w:w="4386" w:type="dxa"/>
            <w:vMerge/>
            <w:shd w:val="clear" w:color="auto" w:fill="FFFFFF"/>
          </w:tcPr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40" w:type="dxa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65" w:type="dxa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EB04E2">
        <w:trPr>
          <w:jc w:val="center"/>
        </w:trPr>
        <w:tc>
          <w:tcPr>
            <w:tcW w:w="14640" w:type="dxa"/>
            <w:gridSpan w:val="7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EB04E2" w:rsidRPr="00231BB7" w:rsidRDefault="00EB04E2" w:rsidP="00D35346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B04E2" w:rsidRPr="00231BB7" w:rsidTr="00134FED">
        <w:trPr>
          <w:trHeight w:val="1817"/>
          <w:jc w:val="center"/>
        </w:trPr>
        <w:tc>
          <w:tcPr>
            <w:tcW w:w="7530" w:type="dxa"/>
            <w:gridSpan w:val="3"/>
            <w:shd w:val="clear" w:color="auto" w:fill="FFFFFF"/>
          </w:tcPr>
          <w:p w:rsidR="002D26F5" w:rsidRDefault="002D26F5" w:rsidP="00D35346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  <w:r w:rsidR="00866161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EB04E2" w:rsidRPr="00231BB7" w:rsidRDefault="00EB04E2" w:rsidP="00D35346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110" w:type="dxa"/>
            <w:gridSpan w:val="4"/>
            <w:tcBorders>
              <w:bottom w:val="single" w:sz="18" w:space="0" w:color="auto"/>
            </w:tcBorders>
            <w:shd w:val="clear" w:color="auto" w:fill="FFFFFF"/>
          </w:tcPr>
          <w:p w:rsidR="002D26F5" w:rsidRDefault="002D26F5" w:rsidP="00D35346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  <w:r w:rsidR="00866161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EB04E2" w:rsidRPr="00231BB7" w:rsidRDefault="00EB04E2" w:rsidP="00D35346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B04E2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2D26F5" w:rsidRPr="00231BB7" w:rsidRDefault="002D26F5" w:rsidP="00EB04E2">
      <w:pPr>
        <w:rPr>
          <w:rFonts w:cs="B Mitra"/>
          <w:b/>
          <w:bCs/>
          <w:rtl/>
        </w:rPr>
      </w:pPr>
    </w:p>
    <w:tbl>
      <w:tblPr>
        <w:bidiVisual/>
        <w:tblW w:w="14670" w:type="dxa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123"/>
        <w:gridCol w:w="4287"/>
      </w:tblGrid>
      <w:tr w:rsidR="00EB04E2" w:rsidRPr="00231BB7" w:rsidTr="00EB04E2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B04E2" w:rsidRPr="002D26F5" w:rsidRDefault="00EB04E2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123" w:type="dxa"/>
            <w:shd w:val="clear" w:color="auto" w:fill="auto"/>
            <w:vAlign w:val="center"/>
          </w:tcPr>
          <w:p w:rsidR="00EB04E2" w:rsidRPr="002D26F5" w:rsidRDefault="00EB04E2" w:rsidP="00BE173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ورتجلسه کارگروه بررسی توان</w:t>
            </w:r>
            <w:r w:rsidR="00FA376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 درخصوص تبدیل وضعیت  آقاي/خانم ...</w:t>
            </w:r>
            <w:r w:rsidR="00E020D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</w:t>
            </w: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....... 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EB04E2" w:rsidRPr="002D26F5" w:rsidRDefault="00EB04E2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و تاريخ ثبت:</w:t>
            </w:r>
          </w:p>
        </w:tc>
      </w:tr>
    </w:tbl>
    <w:p w:rsidR="00EB04E2" w:rsidRPr="00231BB7" w:rsidRDefault="00EB04E2" w:rsidP="00EB04E2">
      <w:pPr>
        <w:rPr>
          <w:rFonts w:cs="B Mitra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40"/>
        <w:gridCol w:w="2857"/>
        <w:gridCol w:w="833"/>
        <w:gridCol w:w="1960"/>
        <w:gridCol w:w="1324"/>
        <w:gridCol w:w="1158"/>
        <w:gridCol w:w="1488"/>
        <w:gridCol w:w="3680"/>
      </w:tblGrid>
      <w:tr w:rsidR="002D15AB" w:rsidRPr="00231BB7" w:rsidTr="00305C46">
        <w:trPr>
          <w:trHeight w:val="1634"/>
          <w:jc w:val="center"/>
        </w:trPr>
        <w:tc>
          <w:tcPr>
            <w:tcW w:w="4197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:rsidR="002D15AB" w:rsidRDefault="002D15AB" w:rsidP="00D35346">
            <w:pPr>
              <w:jc w:val="lowKashida"/>
              <w:rPr>
                <w:rFonts w:cs="B Mitra"/>
                <w:lang w:bidi="fa-IR"/>
              </w:rPr>
            </w:pPr>
          </w:p>
          <w:p w:rsidR="002D15AB" w:rsidRDefault="002D15AB" w:rsidP="00D35346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 xml:space="preserve">تقاضای آقاي/خانم </w:t>
            </w:r>
            <w:r>
              <w:rPr>
                <w:rFonts w:cs="B Mitra" w:hint="cs"/>
                <w:rtl/>
                <w:lang w:bidi="fa-IR"/>
              </w:rPr>
              <w:t xml:space="preserve">................................................................ </w:t>
            </w:r>
            <w:r w:rsidRPr="00231BB7">
              <w:rPr>
                <w:rFonts w:cs="B Mitra" w:hint="cs"/>
                <w:rtl/>
                <w:lang w:bidi="fa-IR"/>
              </w:rPr>
              <w:t xml:space="preserve">در جلسه مورخ </w:t>
            </w:r>
            <w:r>
              <w:rPr>
                <w:rFonts w:cs="B Mitra" w:hint="cs"/>
                <w:rtl/>
                <w:lang w:bidi="fa-IR"/>
              </w:rPr>
              <w:t>.............. کارگروه بررسی توانایی علمی</w:t>
            </w:r>
            <w:r w:rsidRPr="00231BB7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  <w:p w:rsidR="002D15AB" w:rsidRPr="00231BB7" w:rsidRDefault="002D15AB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3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15AB" w:rsidRPr="00231BB7" w:rsidRDefault="002D15AB" w:rsidP="00D35346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15AB" w:rsidRPr="00231BB7" w:rsidRDefault="002D15AB" w:rsidP="00D35346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32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15AB" w:rsidRPr="00231BB7" w:rsidRDefault="002D15AB" w:rsidP="00D35346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15AB" w:rsidRPr="00231BB7" w:rsidRDefault="002D15AB" w:rsidP="00D35346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15AB" w:rsidRPr="00231BB7" w:rsidRDefault="002D15AB" w:rsidP="00D35346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68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15AB" w:rsidRPr="00231BB7" w:rsidRDefault="002D15AB" w:rsidP="00D35346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EB04E2" w:rsidRPr="00231BB7" w:rsidTr="00305C46">
        <w:trPr>
          <w:trHeight w:val="288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57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33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0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4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8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8" w:type="dxa"/>
            <w:vMerge w:val="restart"/>
            <w:tcBorders>
              <w:top w:val="single" w:sz="8" w:space="0" w:color="auto"/>
            </w:tcBorders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0" w:type="dxa"/>
            <w:vMerge w:val="restart"/>
            <w:tcBorders>
              <w:top w:val="single" w:sz="8" w:space="0" w:color="auto"/>
            </w:tcBorders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305C46">
        <w:trPr>
          <w:trHeight w:val="367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57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33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0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0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305C46">
        <w:trPr>
          <w:trHeight w:val="327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57" w:type="dxa"/>
            <w:shd w:val="clear" w:color="auto" w:fill="FFFFFF"/>
            <w:vAlign w:val="center"/>
          </w:tcPr>
          <w:p w:rsidR="00EB04E2" w:rsidRPr="00231BB7" w:rsidRDefault="00EB04E2" w:rsidP="00D35346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833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0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0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305C46">
        <w:trPr>
          <w:trHeight w:val="302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57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33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0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0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305C46">
        <w:trPr>
          <w:trHeight w:val="3153"/>
          <w:jc w:val="center"/>
        </w:trPr>
        <w:tc>
          <w:tcPr>
            <w:tcW w:w="4197" w:type="dxa"/>
            <w:gridSpan w:val="2"/>
            <w:shd w:val="clear" w:color="auto" w:fill="FFFFFF"/>
          </w:tcPr>
          <w:p w:rsidR="00EB04E2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 w:rsidR="00BE1733"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BE1733" w:rsidRPr="00BE1733">
              <w:rPr>
                <w:rFonts w:cs="B Mitra" w:hint="cs"/>
                <w:rtl/>
                <w:lang w:bidi="fa-IR"/>
              </w:rPr>
              <w:t>از .......... به .........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EB04E2" w:rsidRDefault="00EB04E2" w:rsidP="00EB04E2">
            <w:pPr>
              <w:ind w:left="237" w:hanging="237"/>
              <w:jc w:val="both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 در صورت احراز</w:t>
            </w:r>
            <w:r w:rsidR="00F70702">
              <w:rPr>
                <w:rFonts w:cs="B Mitra" w:hint="cs"/>
                <w:rtl/>
                <w:lang w:bidi="fa-IR"/>
              </w:rPr>
              <w:t xml:space="preserve"> شرایط مربوط به ماده «1» از سوي</w:t>
            </w:r>
            <w:r w:rsidR="00F70702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>كميسيون فره</w:t>
            </w:r>
            <w:r>
              <w:rPr>
                <w:rFonts w:cs="B Mitra" w:hint="cs"/>
                <w:rtl/>
                <w:lang w:bidi="fa-IR"/>
              </w:rPr>
              <w:t xml:space="preserve">نگي </w:t>
            </w:r>
            <w:r w:rsidRPr="00764C25">
              <w:rPr>
                <w:rFonts w:cs="B Mitra" w:hint="cs"/>
                <w:sz w:val="22"/>
                <w:szCs w:val="22"/>
                <w:rtl/>
                <w:lang w:bidi="fa-IR"/>
              </w:rPr>
              <w:t>(</w:t>
            </w:r>
            <w:r w:rsidR="00F70702">
              <w:rPr>
                <w:rFonts w:cs="B Mitra" w:hint="cs"/>
                <w:sz w:val="20"/>
                <w:szCs w:val="20"/>
                <w:rtl/>
                <w:lang w:bidi="fa-IR"/>
              </w:rPr>
              <w:t>صورتجلسه کمیسیون</w:t>
            </w:r>
            <w:r w:rsidR="00F70702" w:rsidRPr="002D26F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F70702" w:rsidRPr="00D1109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خصصی موضوع ماده </w:t>
            </w:r>
            <w:r w:rsidR="00BE173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1)، </w:t>
            </w:r>
            <w:r w:rsidRPr="00231BB7">
              <w:rPr>
                <w:rFonts w:cs="B Mitra" w:hint="cs"/>
                <w:rtl/>
                <w:lang w:bidi="fa-IR"/>
              </w:rPr>
              <w:t>پرونده نامبرده واجد شرايط ل</w:t>
            </w:r>
            <w:r>
              <w:rPr>
                <w:rFonts w:cs="B Mitra" w:hint="cs"/>
                <w:rtl/>
                <w:lang w:bidi="fa-IR"/>
              </w:rPr>
              <w:t>ازم جهت طرح در هیات اجرایی جذب موسسه</w:t>
            </w:r>
            <w:r w:rsidRPr="00231BB7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EB04E2" w:rsidRPr="00231BB7" w:rsidRDefault="00EB04E2" w:rsidP="00D35346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</w:p>
          <w:p w:rsidR="00EB04E2" w:rsidRPr="00231BB7" w:rsidRDefault="00EB04E2" w:rsidP="00802A50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</w:t>
            </w:r>
            <w:r>
              <w:rPr>
                <w:rFonts w:cs="B Mitra" w:hint="cs"/>
                <w:rtl/>
                <w:lang w:bidi="fa-IR"/>
              </w:rPr>
              <w:t xml:space="preserve">لازم جهت طرح در هیات اجرایی جذب موسسه </w:t>
            </w:r>
            <w:r w:rsidRPr="00231BB7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</w:tc>
        <w:tc>
          <w:tcPr>
            <w:tcW w:w="833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0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0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EB04E2">
        <w:trPr>
          <w:jc w:val="center"/>
        </w:trPr>
        <w:tc>
          <w:tcPr>
            <w:tcW w:w="14640" w:type="dxa"/>
            <w:gridSpan w:val="8"/>
            <w:shd w:val="clear" w:color="auto" w:fill="FFFFFF"/>
          </w:tcPr>
          <w:p w:rsidR="00EB04E2" w:rsidRDefault="00EB04E2" w:rsidP="00802A50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802A50" w:rsidRPr="00231BB7" w:rsidRDefault="00802A50" w:rsidP="00802A50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B04E2" w:rsidRPr="00231BB7" w:rsidTr="00305C46">
        <w:trPr>
          <w:jc w:val="center"/>
        </w:trPr>
        <w:tc>
          <w:tcPr>
            <w:tcW w:w="6990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1F25C4" w:rsidRPr="00231BB7" w:rsidRDefault="001F25C4" w:rsidP="001F25C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رييس </w:t>
            </w:r>
            <w:r>
              <w:rPr>
                <w:rFonts w:cs="B Mitra" w:hint="cs"/>
                <w:b/>
                <w:bCs/>
                <w:rtl/>
                <w:lang w:bidi="fa-IR"/>
              </w:rPr>
              <w:t>کارگروه بررسی توانایی علمی:</w:t>
            </w: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650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EB04E2" w:rsidRPr="00231BB7" w:rsidRDefault="001F25C4" w:rsidP="001F25C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 هیات اجرایی جذب</w:t>
            </w:r>
            <w:r w:rsidR="00EB04E2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EB04E2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EB04E2" w:rsidRPr="00231BB7" w:rsidRDefault="00EB04E2" w:rsidP="00EB04E2">
      <w:pPr>
        <w:tabs>
          <w:tab w:val="left" w:pos="14848"/>
        </w:tabs>
        <w:rPr>
          <w:b/>
          <w:bCs/>
        </w:rPr>
      </w:pPr>
      <w:r w:rsidRPr="00231BB7">
        <w:rPr>
          <w:rFonts w:hint="cs"/>
          <w:b/>
          <w:bCs/>
          <w:rtl/>
        </w:rPr>
        <w:t>|</w:t>
      </w: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9126"/>
        <w:gridCol w:w="4824"/>
      </w:tblGrid>
      <w:tr w:rsidR="00EB04E2" w:rsidRPr="00231BB7" w:rsidTr="002D26F5">
        <w:trPr>
          <w:trHeight w:val="667"/>
          <w:jc w:val="center"/>
        </w:trPr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B04E2" w:rsidRPr="002D26F5" w:rsidRDefault="00EB04E2" w:rsidP="002D26F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كاربرگ ب 3</w:t>
            </w:r>
          </w:p>
        </w:tc>
        <w:tc>
          <w:tcPr>
            <w:tcW w:w="9126" w:type="dxa"/>
            <w:shd w:val="clear" w:color="auto" w:fill="auto"/>
            <w:vAlign w:val="center"/>
          </w:tcPr>
          <w:p w:rsidR="00EB04E2" w:rsidRPr="002D26F5" w:rsidRDefault="00EB04E2" w:rsidP="00C6646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هیات اجرایی جذب درخصوص تبدیل وضعیت  آقاي / خانم  ............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B04E2" w:rsidRPr="002D26F5" w:rsidRDefault="00EB04E2" w:rsidP="002D26F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و تاريخ ثبت:</w:t>
            </w:r>
          </w:p>
        </w:tc>
      </w:tr>
    </w:tbl>
    <w:p w:rsidR="00EB04E2" w:rsidRPr="00231BB7" w:rsidRDefault="00EB04E2" w:rsidP="00EB04E2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424"/>
        <w:gridCol w:w="1378"/>
        <w:gridCol w:w="1585"/>
        <w:gridCol w:w="1559"/>
        <w:gridCol w:w="2768"/>
      </w:tblGrid>
      <w:tr w:rsidR="00EB04E2" w:rsidRPr="00231BB7" w:rsidTr="003A34AD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2D26F5" w:rsidRDefault="002D26F5" w:rsidP="00D35346">
            <w:pPr>
              <w:jc w:val="lowKashida"/>
              <w:rPr>
                <w:rFonts w:cs="B Mitra"/>
                <w:lang w:bidi="fa-IR"/>
              </w:rPr>
            </w:pPr>
          </w:p>
          <w:p w:rsidR="00EB04E2" w:rsidRDefault="00EB04E2" w:rsidP="00802A50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ه پیشنهاد کمیسیون فرهنگ</w:t>
            </w:r>
            <w:r w:rsidR="00C66462">
              <w:rPr>
                <w:rFonts w:cs="B Mitra" w:hint="cs"/>
                <w:rtl/>
                <w:lang w:bidi="fa-IR"/>
              </w:rPr>
              <w:t xml:space="preserve">ی و همچنین کارگروه بررسی توانایی </w:t>
            </w:r>
            <w:r>
              <w:rPr>
                <w:rFonts w:cs="B Mitra" w:hint="cs"/>
                <w:rtl/>
                <w:lang w:bidi="fa-IR"/>
              </w:rPr>
              <w:t xml:space="preserve"> علمی موسسه مبنی بر تبدیل وضعیت آقای / خانم ....</w:t>
            </w:r>
            <w:r w:rsidR="00E32B3C">
              <w:rPr>
                <w:rFonts w:cs="B Mitra" w:hint="cs"/>
                <w:rtl/>
                <w:lang w:bidi="fa-IR"/>
              </w:rPr>
              <w:t>...................................</w:t>
            </w:r>
            <w:r>
              <w:rPr>
                <w:rFonts w:cs="B Mitra" w:hint="cs"/>
                <w:rtl/>
                <w:lang w:bidi="fa-IR"/>
              </w:rPr>
              <w:t>.... از ............ به ........... در جلسه مورخ .............. هیات اجرایی جذب مطرح و صلاحیت ایشان با توجه به کسب</w:t>
            </w:r>
            <w:r w:rsidR="00802A50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امتیاز </w:t>
            </w:r>
            <w:r w:rsidR="00802A50">
              <w:rPr>
                <w:rFonts w:cs="B Mitra" w:hint="cs"/>
                <w:rtl/>
                <w:lang w:bidi="fa-IR"/>
              </w:rPr>
              <w:t xml:space="preserve">ات </w:t>
            </w:r>
            <w:r>
              <w:rPr>
                <w:rFonts w:cs="B Mitra" w:hint="cs"/>
                <w:rtl/>
                <w:lang w:bidi="fa-IR"/>
              </w:rPr>
              <w:t>به شرح جدول زیر:</w:t>
            </w:r>
          </w:p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24" w:type="dxa"/>
            <w:vMerge w:val="restart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378" w:type="dxa"/>
            <w:vMerge w:val="restart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EB04E2" w:rsidRPr="00231BB7" w:rsidTr="003A34AD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2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3A34AD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24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8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3A34AD">
        <w:trPr>
          <w:trHeight w:val="231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C66462" w:rsidP="00C66462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2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6462" w:rsidRPr="00231BB7" w:rsidTr="003A34AD">
        <w:trPr>
          <w:trHeight w:val="2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66462" w:rsidRPr="00231BB7" w:rsidRDefault="00C6646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C66462" w:rsidRPr="00231BB7" w:rsidRDefault="00C6646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C66462" w:rsidRPr="00231BB7" w:rsidRDefault="00C6646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24" w:type="dxa"/>
            <w:vMerge/>
            <w:shd w:val="clear" w:color="auto" w:fill="FFFFFF"/>
          </w:tcPr>
          <w:p w:rsidR="00C66462" w:rsidRPr="00231BB7" w:rsidRDefault="00C6646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8" w:type="dxa"/>
            <w:vMerge/>
            <w:shd w:val="clear" w:color="auto" w:fill="FFFFFF"/>
          </w:tcPr>
          <w:p w:rsidR="00C66462" w:rsidRPr="00231BB7" w:rsidRDefault="00C6646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C66462" w:rsidRPr="00231BB7" w:rsidRDefault="00C6646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66462" w:rsidRPr="00231BB7" w:rsidRDefault="00C6646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C66462" w:rsidRPr="00231BB7" w:rsidRDefault="00C6646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3A34AD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2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3A34AD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2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3A34AD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2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3A34AD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EB04E2" w:rsidRDefault="00EB04E2" w:rsidP="00D35346">
            <w:pPr>
              <w:ind w:left="247" w:hanging="247"/>
              <w:jc w:val="lowKashida"/>
              <w:rPr>
                <w:rFonts w:cs="B Mitra"/>
                <w:rtl/>
                <w:lang w:bidi="fa-IR"/>
              </w:rPr>
            </w:pPr>
          </w:p>
          <w:p w:rsidR="00EB04E2" w:rsidRDefault="00EB04E2" w:rsidP="00D35346">
            <w:pPr>
              <w:ind w:left="247" w:hanging="247"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ز مواد 4 گانه براساس</w:t>
            </w:r>
            <w:r w:rsidR="00802A50">
              <w:rPr>
                <w:rFonts w:cs="B Mitra" w:hint="cs"/>
                <w:rtl/>
                <w:lang w:bidi="fa-IR"/>
              </w:rPr>
              <w:t xml:space="preserve"> حسب </w:t>
            </w:r>
            <w:r>
              <w:rPr>
                <w:rFonts w:cs="B Mitra" w:hint="cs"/>
                <w:rtl/>
                <w:lang w:bidi="fa-IR"/>
              </w:rPr>
              <w:t>(درصد مصوب امنای موسسه) از آیین نامه ارتقاء</w:t>
            </w:r>
            <w:r w:rsidR="00C66462">
              <w:rPr>
                <w:rFonts w:cs="B Mitra" w:hint="cs"/>
                <w:rtl/>
                <w:lang w:bidi="fa-IR"/>
              </w:rPr>
              <w:t xml:space="preserve"> مرتبه</w:t>
            </w:r>
            <w:r>
              <w:rPr>
                <w:rFonts w:cs="B Mitra" w:hint="cs"/>
                <w:rtl/>
                <w:lang w:bidi="fa-IR"/>
              </w:rPr>
              <w:t xml:space="preserve"> با .......... رای موافق و .......... رای مخالف </w:t>
            </w:r>
          </w:p>
          <w:p w:rsidR="00EB04E2" w:rsidRDefault="00EB04E2" w:rsidP="00D35346">
            <w:pPr>
              <w:ind w:left="247" w:hanging="247"/>
              <w:jc w:val="lowKashida"/>
              <w:rPr>
                <w:rFonts w:cs="B Mitra"/>
                <w:rtl/>
                <w:lang w:bidi="fa-IR"/>
              </w:rPr>
            </w:pPr>
          </w:p>
          <w:p w:rsidR="00EB04E2" w:rsidRDefault="00EB04E2" w:rsidP="00D35346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EB04E2" w:rsidRPr="00231BB7" w:rsidRDefault="00EB04E2" w:rsidP="00D35346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EB04E2" w:rsidRDefault="00EB04E2" w:rsidP="00D35346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EB04E2" w:rsidRPr="00231BB7" w:rsidRDefault="00EB04E2" w:rsidP="00D35346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EB04E2" w:rsidRPr="00231BB7" w:rsidRDefault="00EB04E2" w:rsidP="00D35346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2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802A50" w:rsidRPr="00231BB7" w:rsidTr="003A34AD">
        <w:trPr>
          <w:jc w:val="center"/>
        </w:trPr>
        <w:tc>
          <w:tcPr>
            <w:tcW w:w="8123" w:type="dxa"/>
            <w:gridSpan w:val="4"/>
            <w:shd w:val="clear" w:color="auto" w:fill="FFFFFF"/>
            <w:vAlign w:val="center"/>
          </w:tcPr>
          <w:p w:rsidR="00802A50" w:rsidRDefault="00802A50" w:rsidP="00802A50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802A50" w:rsidRPr="00231BB7" w:rsidRDefault="00802A50" w:rsidP="00802A5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 هیات اجرایی جذب</w:t>
            </w:r>
          </w:p>
          <w:p w:rsidR="00802A50" w:rsidRDefault="00802A50" w:rsidP="00802A5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802A50" w:rsidRPr="00231BB7" w:rsidRDefault="00802A50" w:rsidP="00802A5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90" w:type="dxa"/>
            <w:gridSpan w:val="4"/>
            <w:shd w:val="clear" w:color="auto" w:fill="FFFFFF"/>
            <w:vAlign w:val="center"/>
          </w:tcPr>
          <w:p w:rsidR="00802A50" w:rsidRDefault="00802A50" w:rsidP="00802A5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02A50" w:rsidRPr="00231BB7" w:rsidRDefault="00802A50" w:rsidP="00802A5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هیات اجرایی جذب</w:t>
            </w:r>
          </w:p>
          <w:p w:rsidR="00802A50" w:rsidRDefault="00802A50" w:rsidP="00802A5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802A50" w:rsidRPr="00231BB7" w:rsidRDefault="00802A50" w:rsidP="002D15AB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5922D7" w:rsidRDefault="005922D7" w:rsidP="00B239C7"/>
    <w:sectPr w:rsidR="005922D7" w:rsidSect="00C66462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F1" w:rsidRDefault="004A5FF1" w:rsidP="00EB04E2">
      <w:r>
        <w:separator/>
      </w:r>
    </w:p>
  </w:endnote>
  <w:endnote w:type="continuationSeparator" w:id="0">
    <w:p w:rsidR="004A5FF1" w:rsidRDefault="004A5FF1" w:rsidP="00EB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F1" w:rsidRDefault="004A5FF1" w:rsidP="00EB04E2">
      <w:r>
        <w:separator/>
      </w:r>
    </w:p>
  </w:footnote>
  <w:footnote w:type="continuationSeparator" w:id="0">
    <w:p w:rsidR="004A5FF1" w:rsidRDefault="004A5FF1" w:rsidP="00EB0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C211A"/>
    <w:multiLevelType w:val="hybridMultilevel"/>
    <w:tmpl w:val="3FEEF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">
    <w:nsid w:val="755C1FA8"/>
    <w:multiLevelType w:val="hybridMultilevel"/>
    <w:tmpl w:val="34C250FE"/>
    <w:lvl w:ilvl="0" w:tplc="040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86"/>
    <w:rsid w:val="00134FED"/>
    <w:rsid w:val="001B3D23"/>
    <w:rsid w:val="001F25C4"/>
    <w:rsid w:val="0020127C"/>
    <w:rsid w:val="00280F50"/>
    <w:rsid w:val="0029012C"/>
    <w:rsid w:val="002D15AB"/>
    <w:rsid w:val="002D26F5"/>
    <w:rsid w:val="002E42DE"/>
    <w:rsid w:val="002F0183"/>
    <w:rsid w:val="00305C46"/>
    <w:rsid w:val="00347091"/>
    <w:rsid w:val="003A1BD2"/>
    <w:rsid w:val="003A34AD"/>
    <w:rsid w:val="003A4895"/>
    <w:rsid w:val="00406D71"/>
    <w:rsid w:val="00452CBE"/>
    <w:rsid w:val="004A5FF1"/>
    <w:rsid w:val="00511377"/>
    <w:rsid w:val="00526994"/>
    <w:rsid w:val="005922D7"/>
    <w:rsid w:val="005F3E19"/>
    <w:rsid w:val="00695969"/>
    <w:rsid w:val="00706913"/>
    <w:rsid w:val="007B04AF"/>
    <w:rsid w:val="00802A50"/>
    <w:rsid w:val="00866161"/>
    <w:rsid w:val="00890124"/>
    <w:rsid w:val="00A14463"/>
    <w:rsid w:val="00A4157E"/>
    <w:rsid w:val="00A82EB4"/>
    <w:rsid w:val="00B239C7"/>
    <w:rsid w:val="00BD672D"/>
    <w:rsid w:val="00BE1733"/>
    <w:rsid w:val="00C64BD7"/>
    <w:rsid w:val="00C66462"/>
    <w:rsid w:val="00CE495A"/>
    <w:rsid w:val="00CE78A8"/>
    <w:rsid w:val="00D54B27"/>
    <w:rsid w:val="00E020D2"/>
    <w:rsid w:val="00E32B3C"/>
    <w:rsid w:val="00E46B28"/>
    <w:rsid w:val="00E51D79"/>
    <w:rsid w:val="00EB04E2"/>
    <w:rsid w:val="00EB140E"/>
    <w:rsid w:val="00EC4E86"/>
    <w:rsid w:val="00F26419"/>
    <w:rsid w:val="00F70702"/>
    <w:rsid w:val="00F73558"/>
    <w:rsid w:val="00FA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5AFAFD-A526-4069-8BCD-5B97E24C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4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4E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3C4A-28C9-4612-A22B-5DCEC470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ali asgari</cp:lastModifiedBy>
  <cp:revision>28</cp:revision>
  <dcterms:created xsi:type="dcterms:W3CDTF">2017-02-18T11:03:00Z</dcterms:created>
  <dcterms:modified xsi:type="dcterms:W3CDTF">2018-01-27T07:00:00Z</dcterms:modified>
</cp:coreProperties>
</file>